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0D4CB" w14:textId="77777777" w:rsidR="00DC0B0B" w:rsidRDefault="002A6E0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UNTO: </w:t>
      </w:r>
      <w:r>
        <w:rPr>
          <w:rFonts w:cs="Arial"/>
          <w:sz w:val="24"/>
          <w:szCs w:val="24"/>
        </w:rPr>
        <w:t>Moção Honrosa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de Congratulações e Aplausos </w:t>
      </w:r>
      <w:r w:rsidR="00D8259C">
        <w:rPr>
          <w:rFonts w:cs="Arial"/>
          <w:sz w:val="24"/>
          <w:szCs w:val="24"/>
        </w:rPr>
        <w:t>ao Colégio Objetivo – Centro Educacional Edelweiss da cidade de Mogi-Mirim/SP, representado pelo Diretor Gilson Rafael Ferreira, por meio do qual cumprimento e parabenizo todos os colaboradores que direta e indiretamente participara</w:t>
      </w:r>
      <w:r w:rsidR="003B52F9">
        <w:rPr>
          <w:rFonts w:cs="Arial"/>
          <w:sz w:val="24"/>
          <w:szCs w:val="24"/>
        </w:rPr>
        <w:t>m da realização e aplicação do p</w:t>
      </w:r>
      <w:r w:rsidR="00D8259C">
        <w:rPr>
          <w:rFonts w:cs="Arial"/>
          <w:sz w:val="24"/>
          <w:szCs w:val="24"/>
        </w:rPr>
        <w:t xml:space="preserve">rograma </w:t>
      </w:r>
      <w:r w:rsidR="003B52F9">
        <w:rPr>
          <w:rFonts w:cs="Arial"/>
          <w:sz w:val="24"/>
          <w:szCs w:val="24"/>
        </w:rPr>
        <w:t>“</w:t>
      </w:r>
      <w:r w:rsidR="00D8259C">
        <w:rPr>
          <w:rFonts w:cs="Arial"/>
          <w:sz w:val="24"/>
          <w:szCs w:val="24"/>
        </w:rPr>
        <w:t xml:space="preserve">Bombeiro na Escola” </w:t>
      </w:r>
      <w:r w:rsidR="001C73C6">
        <w:rPr>
          <w:rFonts w:cs="Arial"/>
          <w:sz w:val="24"/>
          <w:szCs w:val="24"/>
        </w:rPr>
        <w:t xml:space="preserve">aos alunos do ensino fundamental, </w:t>
      </w:r>
      <w:r w:rsidR="00D8259C">
        <w:rPr>
          <w:rFonts w:cs="Arial"/>
          <w:sz w:val="24"/>
          <w:szCs w:val="24"/>
        </w:rPr>
        <w:t>realizado no respectivo colégio</w:t>
      </w:r>
      <w:r w:rsidR="00421369">
        <w:rPr>
          <w:rFonts w:cs="Arial"/>
          <w:sz w:val="24"/>
          <w:szCs w:val="24"/>
        </w:rPr>
        <w:t>.</w:t>
      </w:r>
    </w:p>
    <w:p w14:paraId="24306B15" w14:textId="77777777" w:rsidR="00DC0B0B" w:rsidRDefault="00DC0B0B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088B781" w14:textId="77777777" w:rsidR="00DC0B0B" w:rsidRDefault="002A6E0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PACHO:.                   </w:t>
      </w:r>
    </w:p>
    <w:p w14:paraId="47F4B684" w14:textId="77777777" w:rsidR="00DC0B0B" w:rsidRDefault="00DC0B0B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0ABA1A" w14:textId="77777777" w:rsidR="00DC0B0B" w:rsidRDefault="002A6E0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 DAS SESSÕES____/____/_____</w:t>
      </w:r>
    </w:p>
    <w:p w14:paraId="40922A3F" w14:textId="77777777" w:rsidR="00DC0B0B" w:rsidRDefault="00DC0B0B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26B9292" w14:textId="77777777" w:rsidR="00DC0B0B" w:rsidRDefault="002A6E0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DA MESA</w:t>
      </w:r>
    </w:p>
    <w:p w14:paraId="33E2C328" w14:textId="77777777" w:rsidR="00DC0B0B" w:rsidRDefault="00DC0B0B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sz w:val="24"/>
          <w:szCs w:val="24"/>
        </w:rPr>
      </w:pPr>
    </w:p>
    <w:p w14:paraId="1D65A063" w14:textId="77777777" w:rsidR="00DC0B0B" w:rsidRDefault="002A6E09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14:paraId="5EC6BB0C" w14:textId="77777777" w:rsidR="00DC0B0B" w:rsidRDefault="002A6E09">
      <w:pPr>
        <w:spacing w:line="360" w:lineRule="auto"/>
        <w:jc w:val="center"/>
      </w:pPr>
      <w:r>
        <w:rPr>
          <w:rFonts w:cs="Arial"/>
          <w:b/>
          <w:sz w:val="24"/>
          <w:szCs w:val="24"/>
        </w:rPr>
        <w:t xml:space="preserve">    MOÇÃO</w:t>
      </w:r>
      <w:r>
        <w:rPr>
          <w:rFonts w:cs="Arial"/>
          <w:b/>
          <w:sz w:val="24"/>
        </w:rPr>
        <w:t xml:space="preserve"> Nº               DE  2022</w:t>
      </w:r>
    </w:p>
    <w:p w14:paraId="0902A756" w14:textId="77777777" w:rsidR="00DC0B0B" w:rsidRDefault="002A6E09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14:paraId="45DA37E7" w14:textId="77777777" w:rsidR="00DC0B0B" w:rsidRDefault="002A6E09">
      <w:pPr>
        <w:spacing w:line="360" w:lineRule="auto"/>
      </w:pPr>
      <w:r>
        <w:rPr>
          <w:rFonts w:cs="Arial"/>
          <w:b/>
          <w:sz w:val="24"/>
          <w:szCs w:val="24"/>
        </w:rPr>
        <w:t>SENHOR PRESIDENTE,</w:t>
      </w:r>
    </w:p>
    <w:p w14:paraId="5F9F7275" w14:textId="77777777" w:rsidR="00DC0B0B" w:rsidRDefault="002A6E09">
      <w:pPr>
        <w:spacing w:line="360" w:lineRule="auto"/>
      </w:pPr>
      <w:r>
        <w:rPr>
          <w:rFonts w:cs="Arial"/>
          <w:b/>
          <w:sz w:val="24"/>
          <w:szCs w:val="24"/>
        </w:rPr>
        <w:t xml:space="preserve">SENHORES </w:t>
      </w:r>
      <w:r>
        <w:rPr>
          <w:rFonts w:cs="Arial"/>
          <w:b/>
          <w:sz w:val="24"/>
          <w:szCs w:val="24"/>
        </w:rPr>
        <w:t>VEREADORES,</w:t>
      </w:r>
    </w:p>
    <w:p w14:paraId="02F6CEAB" w14:textId="77777777" w:rsidR="00DC0B0B" w:rsidRDefault="00DC0B0B">
      <w:pPr>
        <w:spacing w:line="360" w:lineRule="auto"/>
        <w:jc w:val="both"/>
        <w:rPr>
          <w:rFonts w:cs="Arial"/>
          <w:b/>
          <w:sz w:val="24"/>
          <w:szCs w:val="24"/>
        </w:rPr>
      </w:pPr>
    </w:p>
    <w:p w14:paraId="516339A1" w14:textId="77777777" w:rsidR="00DC0B0B" w:rsidRDefault="002A6E09">
      <w:pPr>
        <w:spacing w:line="360" w:lineRule="auto"/>
        <w:ind w:firstLine="708"/>
        <w:jc w:val="both"/>
      </w:pPr>
      <w:r>
        <w:rPr>
          <w:rFonts w:cs="Arial"/>
          <w:b/>
          <w:sz w:val="24"/>
          <w:szCs w:val="24"/>
        </w:rPr>
        <w:t xml:space="preserve">REQUEIRO </w:t>
      </w:r>
      <w:r>
        <w:rPr>
          <w:rFonts w:cs="Arial"/>
          <w:sz w:val="24"/>
          <w:szCs w:val="24"/>
        </w:rPr>
        <w:t xml:space="preserve">à Mesa, após ouvido o Douto Plenário, seja consignado em Ata de nossos trabalhos </w:t>
      </w:r>
      <w:r>
        <w:rPr>
          <w:rFonts w:cs="Arial"/>
          <w:b/>
          <w:sz w:val="24"/>
          <w:szCs w:val="24"/>
        </w:rPr>
        <w:t>MOÇÃO DE CONGRATULAÇÕES E APLAUSOS</w:t>
      </w:r>
      <w:r>
        <w:rPr>
          <w:rFonts w:cs="Arial"/>
          <w:sz w:val="24"/>
          <w:szCs w:val="24"/>
        </w:rPr>
        <w:t xml:space="preserve"> </w:t>
      </w:r>
      <w:r w:rsidR="003A1F6B">
        <w:rPr>
          <w:rFonts w:cs="Arial"/>
          <w:sz w:val="24"/>
          <w:szCs w:val="24"/>
        </w:rPr>
        <w:t>ao Colégio Objetivo – Centro Educacional Edelweiss da cidade de Mogi-Mirim/SP, representado pelo Diretor Gilson Rafael Ferreira, por meio do qual cumprimento e parabenizo todos os colaboradores que direta e indiretamente participaram da realização e aplica</w:t>
      </w:r>
      <w:r w:rsidR="004648B3">
        <w:rPr>
          <w:rFonts w:cs="Arial"/>
          <w:sz w:val="24"/>
          <w:szCs w:val="24"/>
        </w:rPr>
        <w:t>ção do p</w:t>
      </w:r>
      <w:r w:rsidR="003A1F6B">
        <w:rPr>
          <w:rFonts w:cs="Arial"/>
          <w:sz w:val="24"/>
          <w:szCs w:val="24"/>
        </w:rPr>
        <w:t xml:space="preserve">rograma </w:t>
      </w:r>
      <w:r w:rsidR="004648B3">
        <w:rPr>
          <w:rFonts w:cs="Arial"/>
          <w:sz w:val="24"/>
          <w:szCs w:val="24"/>
        </w:rPr>
        <w:t>“</w:t>
      </w:r>
      <w:r w:rsidR="003A1F6B">
        <w:rPr>
          <w:rFonts w:cs="Arial"/>
          <w:sz w:val="24"/>
          <w:szCs w:val="24"/>
        </w:rPr>
        <w:t>Bombeiro na Escola” realizado no respectivo colégio</w:t>
      </w:r>
      <w:r w:rsidR="00C2186C">
        <w:rPr>
          <w:rFonts w:cs="Arial"/>
          <w:sz w:val="24"/>
          <w:szCs w:val="24"/>
        </w:rPr>
        <w:t>.</w:t>
      </w:r>
    </w:p>
    <w:p w14:paraId="66A6C894" w14:textId="77777777" w:rsidR="00DC0B0B" w:rsidRDefault="00DC0B0B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14:paraId="2769C69C" w14:textId="77777777" w:rsidR="00DC0B0B" w:rsidRDefault="002A6E09">
      <w:pPr>
        <w:spacing w:line="360" w:lineRule="auto"/>
        <w:ind w:firstLine="708"/>
        <w:jc w:val="center"/>
      </w:pPr>
      <w:r>
        <w:rPr>
          <w:rFonts w:cs="Arial"/>
          <w:b/>
          <w:sz w:val="24"/>
          <w:szCs w:val="24"/>
          <w:u w:val="single"/>
        </w:rPr>
        <w:t>JUSTIFICATIVA</w:t>
      </w:r>
    </w:p>
    <w:p w14:paraId="1FF51748" w14:textId="77777777" w:rsidR="00EA54B3" w:rsidRPr="00AD7DD1" w:rsidRDefault="002A6E09" w:rsidP="00EA54B3">
      <w:pPr>
        <w:spacing w:line="360" w:lineRule="auto"/>
        <w:ind w:firstLine="708"/>
        <w:jc w:val="both"/>
        <w:rPr>
          <w:sz w:val="24"/>
          <w:szCs w:val="24"/>
        </w:rPr>
      </w:pPr>
      <w:r w:rsidRPr="00AD7DD1">
        <w:rPr>
          <w:rFonts w:cs="Arial"/>
          <w:sz w:val="24"/>
          <w:szCs w:val="24"/>
        </w:rPr>
        <w:t xml:space="preserve">O evento realizado é de </w:t>
      </w:r>
      <w:r w:rsidRPr="00AD7DD1">
        <w:rPr>
          <w:rFonts w:cs="Arial"/>
          <w:sz w:val="24"/>
          <w:szCs w:val="24"/>
        </w:rPr>
        <w:t>grande importância para a sociedade, pois</w:t>
      </w:r>
      <w:r w:rsidRPr="00AD7DD1">
        <w:rPr>
          <w:sz w:val="24"/>
          <w:szCs w:val="24"/>
        </w:rPr>
        <w:t xml:space="preserve"> atua de maneira preventiva e educativa </w:t>
      </w:r>
      <w:r w:rsidR="00C2186C">
        <w:rPr>
          <w:sz w:val="24"/>
          <w:szCs w:val="24"/>
        </w:rPr>
        <w:t xml:space="preserve">para as nossas crianças, </w:t>
      </w:r>
      <w:r w:rsidRPr="00AD7DD1">
        <w:rPr>
          <w:sz w:val="24"/>
          <w:szCs w:val="24"/>
        </w:rPr>
        <w:t>em relação aos acidentes domésticos</w:t>
      </w:r>
      <w:r w:rsidR="00C2186C">
        <w:rPr>
          <w:sz w:val="24"/>
          <w:szCs w:val="24"/>
        </w:rPr>
        <w:t>;</w:t>
      </w:r>
      <w:r w:rsidRPr="00AD7DD1">
        <w:rPr>
          <w:sz w:val="24"/>
          <w:szCs w:val="24"/>
        </w:rPr>
        <w:t xml:space="preserve"> de trânsito, afogamentos, acidentes no lazer, além de ensinar como acionar o corpo de b</w:t>
      </w:r>
      <w:r>
        <w:rPr>
          <w:sz w:val="24"/>
          <w:szCs w:val="24"/>
        </w:rPr>
        <w:t>ombeiros;</w:t>
      </w:r>
      <w:r w:rsidRPr="00AD7DD1">
        <w:rPr>
          <w:sz w:val="24"/>
          <w:szCs w:val="24"/>
        </w:rPr>
        <w:t xml:space="preserve"> como agir em cas</w:t>
      </w:r>
      <w:r w:rsidRPr="00AD7DD1">
        <w:rPr>
          <w:sz w:val="24"/>
          <w:szCs w:val="24"/>
        </w:rPr>
        <w:t xml:space="preserve">os de emergência e como deixar a casa segura. </w:t>
      </w:r>
    </w:p>
    <w:p w14:paraId="188AD902" w14:textId="77777777" w:rsidR="00EA54B3" w:rsidRPr="00AD7DD1" w:rsidRDefault="002A6E09" w:rsidP="00EA54B3">
      <w:pPr>
        <w:spacing w:line="360" w:lineRule="auto"/>
        <w:ind w:firstLine="708"/>
        <w:jc w:val="both"/>
        <w:rPr>
          <w:sz w:val="24"/>
          <w:szCs w:val="24"/>
        </w:rPr>
      </w:pPr>
      <w:r w:rsidRPr="00AD7DD1">
        <w:rPr>
          <w:sz w:val="24"/>
          <w:szCs w:val="24"/>
        </w:rPr>
        <w:t xml:space="preserve">Verificamos que no referido </w:t>
      </w:r>
      <w:r w:rsidR="00820349">
        <w:rPr>
          <w:sz w:val="24"/>
          <w:szCs w:val="24"/>
        </w:rPr>
        <w:t>programa</w:t>
      </w:r>
      <w:r w:rsidRPr="00AD7DD1">
        <w:rPr>
          <w:sz w:val="24"/>
          <w:szCs w:val="24"/>
        </w:rPr>
        <w:t xml:space="preserve"> foi entregue Cartilhas Educativas aos alunos do ensino fundamental, na qual consta estes ensinamentos mencionados acima, de forma didática </w:t>
      </w:r>
      <w:r w:rsidRPr="00AD7DD1">
        <w:rPr>
          <w:sz w:val="24"/>
          <w:szCs w:val="24"/>
        </w:rPr>
        <w:lastRenderedPageBreak/>
        <w:t xml:space="preserve">com desenhos ilustrativos, o que </w:t>
      </w:r>
      <w:r w:rsidRPr="00AD7DD1">
        <w:rPr>
          <w:sz w:val="24"/>
          <w:szCs w:val="24"/>
        </w:rPr>
        <w:t xml:space="preserve">instiga a leitura das crianças, e ainda, ao final as crianças recebem um certificado de conclusão de curso, sendo um trabalho digno de aplausos.  </w:t>
      </w:r>
    </w:p>
    <w:p w14:paraId="21B3EFE1" w14:textId="77777777" w:rsidR="00EA54B3" w:rsidRPr="00AD7DD1" w:rsidRDefault="002A6E09" w:rsidP="00EA54B3">
      <w:pPr>
        <w:spacing w:line="360" w:lineRule="auto"/>
        <w:ind w:firstLine="708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D7DD1">
        <w:rPr>
          <w:rFonts w:cs="Arial"/>
          <w:sz w:val="24"/>
          <w:szCs w:val="24"/>
        </w:rPr>
        <w:t>Destaca-se, que, os índices de acidentes domésticos aumentaram nos últimos tempos, e a</w:t>
      </w:r>
      <w:r w:rsidRPr="00AD7DD1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 crianças estão entre </w:t>
      </w:r>
      <w:r w:rsidRPr="00AD7DD1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as principais vítimas. Segundo dados do Ministério da Saúde </w:t>
      </w:r>
      <w:hyperlink r:id="rId7" w:history="1">
        <w:r w:rsidRPr="00AD7DD1">
          <w:rPr>
            <w:rStyle w:val="Hyperlink"/>
            <w:color w:val="333333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divulgados pela </w:t>
        </w:r>
        <w:r w:rsidRPr="00AD7DD1">
          <w:rPr>
            <w:rStyle w:val="nfase"/>
            <w:color w:val="333333"/>
            <w:sz w:val="24"/>
            <w:szCs w:val="24"/>
            <w:bdr w:val="none" w:sz="0" w:space="0" w:color="auto" w:frame="1"/>
            <w:shd w:val="clear" w:color="auto" w:fill="FFFFFF"/>
          </w:rPr>
          <w:t>Revista Crescer</w:t>
        </w:r>
      </w:hyperlink>
      <w:r w:rsidRPr="00AD7DD1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entre </w:t>
      </w:r>
      <w:r w:rsidRPr="00AD7DD1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março e outubro de 2019, foram realizados cerca de 18 mil atendimentos em crianças e adolescentes de até 15 anos pelo Sistema Único de Saúde (SUS), vítimas de acidentes domésticos. Já em 2020, no mesmo período, o número passou dos 39 mil, representando um </w:t>
      </w:r>
      <w:r w:rsidRPr="00AD7DD1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aumento de cerca de 112%.</w:t>
      </w:r>
    </w:p>
    <w:p w14:paraId="0F064F87" w14:textId="77777777" w:rsidR="00EA54B3" w:rsidRPr="00AD7DD1" w:rsidRDefault="002A6E09" w:rsidP="00EA54B3">
      <w:pPr>
        <w:spacing w:line="360" w:lineRule="auto"/>
        <w:ind w:firstLine="708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D7DD1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Além de outros tipos de acidentes que infelizmente ocorrem.</w:t>
      </w:r>
    </w:p>
    <w:p w14:paraId="002597C8" w14:textId="77777777" w:rsidR="00EA54B3" w:rsidRPr="00AD7DD1" w:rsidRDefault="002A6E09" w:rsidP="00EA54B3">
      <w:pPr>
        <w:spacing w:line="360" w:lineRule="auto"/>
        <w:ind w:firstLine="708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D7DD1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Todavia, projetos como este, contribuem de maneira extremamente positiva, pois atua da melhor maneira que existe, que é a maneira preventiva, para que tais acidentes não </w:t>
      </w:r>
      <w:r w:rsidRPr="00AD7DD1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ocorram, de modo a resguardar a segurança, a integridade e a vida de nossas crianças.  </w:t>
      </w:r>
    </w:p>
    <w:p w14:paraId="3D3C8DCD" w14:textId="77777777" w:rsidR="00EA54B3" w:rsidRPr="00AD7DD1" w:rsidRDefault="002A6E09" w:rsidP="00EA54B3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AD7DD1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alienta-se que, é de autoria deste vereador (Orivaldo Aparecido Magalhães) a Lei Municipal nº 6.037/2018 </w:t>
      </w:r>
      <w:r w:rsidRPr="00AD7DD1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que </w:t>
      </w:r>
      <w:r w:rsidRPr="00AD7DD1">
        <w:rPr>
          <w:color w:val="333333"/>
          <w:sz w:val="24"/>
          <w:szCs w:val="24"/>
          <w:shd w:val="clear" w:color="auto" w:fill="FFFFFF"/>
        </w:rPr>
        <w:t>Institui o Dia da Campanha Municipal de Prevenção de Acide</w:t>
      </w:r>
      <w:r w:rsidRPr="00AD7DD1">
        <w:rPr>
          <w:color w:val="333333"/>
          <w:sz w:val="24"/>
          <w:szCs w:val="24"/>
          <w:shd w:val="clear" w:color="auto" w:fill="FFFFFF"/>
        </w:rPr>
        <w:t>ntes Domésticos, a ser realizada anualmente na data de 10 de outubro, destinado a promover o aumento da segurança no ambiente familiar, no trabalho e lazer, com o objetivo de reduzir o número de acidentes e de atenuar sua gravidade.</w:t>
      </w:r>
    </w:p>
    <w:p w14:paraId="5718C984" w14:textId="77777777" w:rsidR="00820349" w:rsidRPr="00820349" w:rsidRDefault="002A6E09" w:rsidP="00820349">
      <w:pPr>
        <w:spacing w:line="360" w:lineRule="auto"/>
        <w:ind w:firstLine="708"/>
        <w:jc w:val="both"/>
      </w:pPr>
      <w:r w:rsidRPr="00AD7DD1">
        <w:rPr>
          <w:b/>
          <w:bCs/>
          <w:sz w:val="24"/>
          <w:szCs w:val="24"/>
        </w:rPr>
        <w:t>Desta forma, fica regis</w:t>
      </w:r>
      <w:r w:rsidRPr="00AD7DD1">
        <w:rPr>
          <w:b/>
          <w:bCs/>
          <w:sz w:val="24"/>
          <w:szCs w:val="24"/>
        </w:rPr>
        <w:t>trado aqui o reconhecimento deste Vereador aos programas e eventos voltados à prevenção, divu</w:t>
      </w:r>
      <w:r>
        <w:rPr>
          <w:b/>
          <w:bCs/>
          <w:sz w:val="24"/>
          <w:szCs w:val="24"/>
        </w:rPr>
        <w:t>lgação e conscientização sobre</w:t>
      </w:r>
      <w:r w:rsidRPr="00AD7DD1">
        <w:rPr>
          <w:b/>
          <w:bCs/>
          <w:sz w:val="24"/>
          <w:szCs w:val="24"/>
        </w:rPr>
        <w:t xml:space="preserve"> acidentes domésticos, de lazer, de trânsito, dentre outros</w:t>
      </w:r>
      <w:r w:rsidR="00421369">
        <w:rPr>
          <w:b/>
          <w:bCs/>
          <w:sz w:val="24"/>
          <w:szCs w:val="24"/>
        </w:rPr>
        <w:t>, que em muito engra</w:t>
      </w:r>
      <w:r w:rsidR="00C2186C">
        <w:rPr>
          <w:b/>
          <w:bCs/>
          <w:sz w:val="24"/>
          <w:szCs w:val="24"/>
        </w:rPr>
        <w:t>n</w:t>
      </w:r>
      <w:r w:rsidR="00421369">
        <w:rPr>
          <w:b/>
          <w:bCs/>
          <w:sz w:val="24"/>
          <w:szCs w:val="24"/>
        </w:rPr>
        <w:t>decem em nossa sociedade.</w:t>
      </w:r>
    </w:p>
    <w:p w14:paraId="6CF79F39" w14:textId="77777777" w:rsidR="00991879" w:rsidRDefault="00991879" w:rsidP="00EA54B3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14:paraId="72A4387A" w14:textId="1141F767" w:rsidR="00DC0B0B" w:rsidRPr="00820349" w:rsidRDefault="002A6E09" w:rsidP="00820349">
      <w:pPr>
        <w:spacing w:line="360" w:lineRule="auto"/>
        <w:ind w:firstLine="708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sz w:val="24"/>
          <w:szCs w:val="24"/>
        </w:rPr>
        <w:t xml:space="preserve">Ademais, requer seja </w:t>
      </w:r>
      <w:r>
        <w:rPr>
          <w:rFonts w:cs="Arial"/>
          <w:b/>
          <w:bCs/>
          <w:sz w:val="24"/>
          <w:szCs w:val="24"/>
        </w:rPr>
        <w:t>oficiad</w:t>
      </w:r>
      <w:r w:rsidR="0030671C">
        <w:rPr>
          <w:rFonts w:cs="Arial"/>
          <w:b/>
          <w:bCs/>
          <w:sz w:val="24"/>
          <w:szCs w:val="24"/>
        </w:rPr>
        <w:t>o</w:t>
      </w:r>
      <w:r>
        <w:rPr>
          <w:rFonts w:cs="Arial"/>
          <w:sz w:val="24"/>
          <w:szCs w:val="24"/>
        </w:rPr>
        <w:t xml:space="preserve"> </w:t>
      </w:r>
      <w:r>
        <w:rPr>
          <w:sz w:val="24"/>
        </w:rPr>
        <w:t xml:space="preserve">o </w:t>
      </w:r>
      <w:r w:rsidR="00820349" w:rsidRPr="00820349">
        <w:rPr>
          <w:rFonts w:cs="Arial"/>
          <w:b/>
          <w:sz w:val="24"/>
          <w:szCs w:val="24"/>
        </w:rPr>
        <w:t>Colégio Objetivo</w:t>
      </w:r>
      <w:r w:rsidR="00820349">
        <w:rPr>
          <w:rFonts w:cs="Arial"/>
          <w:b/>
          <w:sz w:val="24"/>
          <w:szCs w:val="24"/>
        </w:rPr>
        <w:t xml:space="preserve">- </w:t>
      </w:r>
      <w:r w:rsidR="00820349">
        <w:rPr>
          <w:rFonts w:cs="Arial"/>
          <w:sz w:val="24"/>
          <w:szCs w:val="24"/>
        </w:rPr>
        <w:t>– Centro Educacional Edelweiss</w:t>
      </w:r>
      <w:r w:rsidR="00820349">
        <w:rPr>
          <w:rFonts w:cs="Arial"/>
          <w:b/>
          <w:sz w:val="24"/>
          <w:szCs w:val="24"/>
        </w:rPr>
        <w:t xml:space="preserve">, </w:t>
      </w:r>
      <w:r w:rsidR="00820349">
        <w:rPr>
          <w:rFonts w:cs="Arial"/>
          <w:sz w:val="24"/>
          <w:szCs w:val="24"/>
        </w:rPr>
        <w:t>representado pelo Diretor Gilson Rafael, p</w:t>
      </w:r>
      <w:r>
        <w:rPr>
          <w:rFonts w:cs="Arial"/>
          <w:sz w:val="24"/>
          <w:szCs w:val="24"/>
        </w:rPr>
        <w:t>ara que dê ciência desta Moção e para todos os colaboradores que direta e indiretamente participaram desta realização</w:t>
      </w:r>
      <w:r w:rsidR="00C2186C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que em muito engrandece n</w:t>
      </w:r>
      <w:r>
        <w:rPr>
          <w:rFonts w:cs="Arial"/>
          <w:sz w:val="24"/>
          <w:szCs w:val="24"/>
        </w:rPr>
        <w:t>ossa sociedade e municíp</w:t>
      </w:r>
      <w:r w:rsidRPr="00820349">
        <w:rPr>
          <w:rFonts w:cs="Arial"/>
          <w:color w:val="000000" w:themeColor="text1"/>
          <w:sz w:val="24"/>
          <w:szCs w:val="24"/>
        </w:rPr>
        <w:t xml:space="preserve">io. </w:t>
      </w:r>
      <w:r w:rsidRPr="00820349">
        <w:rPr>
          <w:b/>
          <w:color w:val="000000" w:themeColor="text1"/>
          <w:sz w:val="24"/>
          <w:szCs w:val="24"/>
        </w:rPr>
        <w:t>Endereço</w:t>
      </w:r>
      <w:r w:rsidR="00820349">
        <w:rPr>
          <w:b/>
          <w:color w:val="000000" w:themeColor="text1"/>
          <w:sz w:val="24"/>
          <w:szCs w:val="24"/>
        </w:rPr>
        <w:t>:</w:t>
      </w:r>
      <w:r w:rsidR="00820349" w:rsidRPr="00820349">
        <w:rPr>
          <w:color w:val="000000" w:themeColor="text1"/>
          <w:sz w:val="24"/>
          <w:szCs w:val="24"/>
          <w:shd w:val="clear" w:color="auto" w:fill="FFFFFF"/>
        </w:rPr>
        <w:t xml:space="preserve"> Rua Curitiba, 270- bairro Nova Mogi, 13800-310</w:t>
      </w:r>
    </w:p>
    <w:p w14:paraId="21179A61" w14:textId="77777777" w:rsidR="00DC0B0B" w:rsidRDefault="00DC0B0B">
      <w:pPr>
        <w:ind w:firstLine="708"/>
        <w:jc w:val="both"/>
        <w:rPr>
          <w:rFonts w:cs="Arial"/>
          <w:sz w:val="24"/>
          <w:szCs w:val="24"/>
        </w:rPr>
      </w:pPr>
    </w:p>
    <w:p w14:paraId="218A5109" w14:textId="77777777" w:rsidR="00DC0B0B" w:rsidRDefault="002A6E09">
      <w:pPr>
        <w:jc w:val="center"/>
      </w:pPr>
      <w:r>
        <w:rPr>
          <w:rFonts w:cs="Arial"/>
          <w:b/>
          <w:sz w:val="24"/>
          <w:szCs w:val="24"/>
        </w:rPr>
        <w:t xml:space="preserve">SALA DAS SESSÕES “VEREADOR SANTO RÓTOLLI”, </w:t>
      </w:r>
      <w:r w:rsidR="00174ADE">
        <w:rPr>
          <w:rFonts w:cs="Arial"/>
          <w:b/>
          <w:sz w:val="24"/>
          <w:szCs w:val="24"/>
        </w:rPr>
        <w:t>03 de junho</w:t>
      </w:r>
      <w:r>
        <w:rPr>
          <w:rFonts w:cs="Arial"/>
          <w:b/>
          <w:sz w:val="24"/>
          <w:szCs w:val="24"/>
        </w:rPr>
        <w:t xml:space="preserve"> de 2022.</w:t>
      </w:r>
    </w:p>
    <w:p w14:paraId="525378EC" w14:textId="77777777" w:rsidR="00DC0B0B" w:rsidRDefault="00DC0B0B">
      <w:pPr>
        <w:rPr>
          <w:rFonts w:cs="Arial"/>
          <w:b/>
          <w:sz w:val="24"/>
          <w:szCs w:val="24"/>
        </w:rPr>
      </w:pPr>
    </w:p>
    <w:p w14:paraId="6752C77B" w14:textId="77777777" w:rsidR="00DC0B0B" w:rsidRDefault="002A6E09">
      <w:r>
        <w:rPr>
          <w:rFonts w:cs="Arial"/>
          <w:b/>
          <w:sz w:val="24"/>
          <w:szCs w:val="24"/>
        </w:rPr>
        <w:t xml:space="preserve">                         </w:t>
      </w:r>
    </w:p>
    <w:p w14:paraId="6DBB9A0A" w14:textId="77777777" w:rsidR="00DC0B0B" w:rsidRDefault="00DC0B0B">
      <w:pPr>
        <w:rPr>
          <w:rFonts w:cs="Arial"/>
          <w:b/>
          <w:sz w:val="24"/>
          <w:szCs w:val="24"/>
        </w:rPr>
      </w:pPr>
    </w:p>
    <w:p w14:paraId="51116219" w14:textId="77777777" w:rsidR="00DC0B0B" w:rsidRDefault="00DC0B0B">
      <w:pPr>
        <w:rPr>
          <w:rFonts w:cs="Arial"/>
          <w:b/>
          <w:sz w:val="24"/>
          <w:szCs w:val="24"/>
        </w:rPr>
      </w:pPr>
    </w:p>
    <w:p w14:paraId="22ED4BA6" w14:textId="77777777" w:rsidR="00DC0B0B" w:rsidRDefault="002A6E09">
      <w:pPr>
        <w:jc w:val="center"/>
      </w:pPr>
      <w:r>
        <w:rPr>
          <w:rFonts w:cs="Arial"/>
          <w:b/>
          <w:sz w:val="24"/>
          <w:szCs w:val="24"/>
        </w:rPr>
        <w:t>VEREADOR ORIVALDO APARECIDO MAGALHÃES</w:t>
      </w:r>
    </w:p>
    <w:p w14:paraId="047BEEBC" w14:textId="77777777" w:rsidR="00DC0B0B" w:rsidRDefault="002A6E09">
      <w:pPr>
        <w:jc w:val="center"/>
      </w:pPr>
      <w:r>
        <w:rPr>
          <w:rFonts w:cs="Arial"/>
          <w:b/>
          <w:sz w:val="24"/>
          <w:szCs w:val="24"/>
        </w:rPr>
        <w:t>(MAGALHÃES DA POTENCIAL)</w:t>
      </w:r>
    </w:p>
    <w:p w14:paraId="21824417" w14:textId="77777777" w:rsidR="00DC0B0B" w:rsidRDefault="002A6E09" w:rsidP="006E5191">
      <w:pPr>
        <w:jc w:val="center"/>
      </w:pPr>
      <w:r>
        <w:rPr>
          <w:rFonts w:cs="Arial"/>
          <w:b/>
          <w:sz w:val="24"/>
          <w:szCs w:val="24"/>
        </w:rPr>
        <w:t>PSDB</w:t>
      </w:r>
    </w:p>
    <w:sectPr w:rsidR="00DC0B0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321" w:bottom="1134" w:left="1418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7B21F" w14:textId="77777777" w:rsidR="002A6E09" w:rsidRDefault="002A6E09">
      <w:r>
        <w:separator/>
      </w:r>
    </w:p>
  </w:endnote>
  <w:endnote w:type="continuationSeparator" w:id="0">
    <w:p w14:paraId="21E00813" w14:textId="77777777" w:rsidR="002A6E09" w:rsidRDefault="002A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45E4" w14:textId="77777777" w:rsidR="00DC0B0B" w:rsidRDefault="002A6E09">
    <w:pPr>
      <w:pStyle w:val="Rodap1"/>
      <w:jc w:val="center"/>
      <w:rPr>
        <w:sz w:val="18"/>
      </w:rPr>
    </w:pPr>
    <w:r>
      <w:rPr>
        <w:sz w:val="18"/>
      </w:rPr>
      <w:t>Rua Dr. José Alves, 129 - Centro - Fone 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55B30" w14:textId="77777777" w:rsidR="002A6E09" w:rsidRDefault="002A6E09">
      <w:r>
        <w:separator/>
      </w:r>
    </w:p>
  </w:footnote>
  <w:footnote w:type="continuationSeparator" w:id="0">
    <w:p w14:paraId="6E13936F" w14:textId="77777777" w:rsidR="002A6E09" w:rsidRDefault="002A6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5074" w14:textId="77777777" w:rsidR="00DC0B0B" w:rsidRDefault="002A6E09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540B07" wp14:editId="0A37E13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A3CCAE8" w14:textId="77777777" w:rsidR="00DC0B0B" w:rsidRDefault="002A6E09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40B07" id="_x0000_t202" coordsize="21600,21600" o:spt="202" path="m,l,21600r21600,l21600,xe">
              <v:stroke joinstyle="miter"/>
              <v:path gradientshapeok="t" o:connecttype="rect"/>
            </v:shapetype>
            <v:shape id="Quadro1" o:spid="_x0000_s1026" type="#_x0000_t202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3A3CCAE8" w14:textId="77777777" w:rsidR="00DC0B0B" w:rsidRDefault="002A6E09">
                    <w:pPr>
                      <w:pStyle w:val="Cabealho1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F146" w14:textId="77777777" w:rsidR="00DC0B0B" w:rsidRDefault="002A6E09">
    <w:pPr>
      <w:pStyle w:val="Cabealho1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60288" behindDoc="1" locked="0" layoutInCell="0" allowOverlap="1" wp14:anchorId="1CC6B985" wp14:editId="0EC7D6F2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2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377913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0" allowOverlap="1" wp14:anchorId="238DBB29" wp14:editId="0F51E50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AEB56BF" w14:textId="77777777" w:rsidR="00DC0B0B" w:rsidRDefault="00DC0B0B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8DBB29" id="_x0000_t202" coordsize="21600,21600" o:spt="202" path="m,l,21600r21600,l21600,xe">
              <v:stroke joinstyle="miter"/>
              <v:path gradientshapeok="t" o:connecttype="rect"/>
            </v:shapetype>
            <v:shape id="Quadro2" o:spid="_x0000_s1027" type="#_x0000_t202" style="position:absolute;margin-left:-50.05pt;margin-top:.05pt;width:1.15pt;height:11.55pt;z-index:25166233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" o:allowincell="f" stroked="f">
              <v:fill opacity="0"/>
              <v:textbox style="mso-fit-shape-to-text:t" inset="0,0,0,0">
                <w:txbxContent>
                  <w:p w14:paraId="5AEB56BF" w14:textId="77777777" w:rsidR="00DC0B0B" w:rsidRDefault="00DC0B0B">
                    <w:pPr>
                      <w:pStyle w:val="Cabealho1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119EDC9" w14:textId="77777777" w:rsidR="00DC0B0B" w:rsidRDefault="002A6E09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7AC40C50" w14:textId="77777777" w:rsidR="00DC0B0B" w:rsidRDefault="002A6E09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14:paraId="4E19402A" w14:textId="77777777" w:rsidR="00DC0B0B" w:rsidRDefault="002A6E09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o Vereador Orivaldo Magalhã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B6AE" w14:textId="77777777" w:rsidR="00DC0B0B" w:rsidRDefault="002A6E09">
    <w:pPr>
      <w:pStyle w:val="Cabealho1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61312" behindDoc="1" locked="0" layoutInCell="0" allowOverlap="1" wp14:anchorId="53CCA5F8" wp14:editId="6D08062A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4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784147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0" allowOverlap="1" wp14:anchorId="67E168C0" wp14:editId="4D7C726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EC26253" w14:textId="77777777" w:rsidR="00DC0B0B" w:rsidRDefault="00DC0B0B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E168C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0.05pt;margin-top:.05pt;width:1.15pt;height:11.55pt;z-index:25166438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" o:allowincell="f" stroked="f">
              <v:fill opacity="0"/>
              <v:textbox style="mso-fit-shape-to-text:t" inset="0,0,0,0">
                <w:txbxContent>
                  <w:p w14:paraId="6EC26253" w14:textId="77777777" w:rsidR="00DC0B0B" w:rsidRDefault="00DC0B0B">
                    <w:pPr>
                      <w:pStyle w:val="Cabealho1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ACADB2B" w14:textId="77777777" w:rsidR="00DC0B0B" w:rsidRDefault="002A6E09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5346F608" w14:textId="77777777" w:rsidR="00DC0B0B" w:rsidRDefault="002A6E09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14:paraId="64598305" w14:textId="77777777" w:rsidR="00DC0B0B" w:rsidRDefault="002A6E09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o Vereador Orivaldo Magalhã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B0B"/>
    <w:rsid w:val="00174ADE"/>
    <w:rsid w:val="001C73C6"/>
    <w:rsid w:val="002A6E09"/>
    <w:rsid w:val="0030671C"/>
    <w:rsid w:val="003A1F6B"/>
    <w:rsid w:val="003B52F9"/>
    <w:rsid w:val="00421369"/>
    <w:rsid w:val="004648B3"/>
    <w:rsid w:val="005E306C"/>
    <w:rsid w:val="006E5191"/>
    <w:rsid w:val="00766D8F"/>
    <w:rsid w:val="00820349"/>
    <w:rsid w:val="00991879"/>
    <w:rsid w:val="00AD7DD1"/>
    <w:rsid w:val="00B90E12"/>
    <w:rsid w:val="00BC6CFB"/>
    <w:rsid w:val="00C2186C"/>
    <w:rsid w:val="00CE43A9"/>
    <w:rsid w:val="00D8259C"/>
    <w:rsid w:val="00DA3C63"/>
    <w:rsid w:val="00DC0B0B"/>
    <w:rsid w:val="00EA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4FFC2"/>
  <w15:docId w15:val="{DEB1A7CF-FCBA-4CC4-A966-ADBBDD5E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F84232"/>
  </w:style>
  <w:style w:type="character" w:customStyle="1" w:styleId="TextodebaloChar">
    <w:name w:val="Texto de balão Char"/>
    <w:link w:val="Textodebalo"/>
    <w:uiPriority w:val="99"/>
    <w:semiHidden/>
    <w:qFormat/>
    <w:rsid w:val="00C96DAB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F84232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F84232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qFormat/>
    <w:rsid w:val="00D41E1A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E007D5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semiHidden/>
    <w:unhideWhenUsed/>
    <w:rsid w:val="00EA54B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A54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evistacrescer.globo.com/Saude/noticia/2021/01/acidentes-domesticos-com-criancas-e-adolescentes-cresce-112-na-pandemia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CFB6-5416-4167-AA31-162DF3A5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0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ndida</cp:lastModifiedBy>
  <cp:revision>14</cp:revision>
  <cp:lastPrinted>2016-05-02T16:11:00Z</cp:lastPrinted>
  <dcterms:created xsi:type="dcterms:W3CDTF">2022-06-03T13:40:00Z</dcterms:created>
  <dcterms:modified xsi:type="dcterms:W3CDTF">2022-06-06T17:44:00Z</dcterms:modified>
  <dc:language>pt-BR</dc:language>
</cp:coreProperties>
</file>